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D8DF" w14:textId="77777777" w:rsidR="00120A9A" w:rsidRPr="001320F5" w:rsidRDefault="00120A9A" w:rsidP="0094656C">
      <w:pPr>
        <w:tabs>
          <w:tab w:val="left" w:pos="6480"/>
        </w:tabs>
        <w:jc w:val="center"/>
      </w:pPr>
    </w:p>
    <w:p w14:paraId="0CDFE10B" w14:textId="77777777" w:rsidR="00120A9A" w:rsidRPr="001320F5" w:rsidRDefault="00120A9A" w:rsidP="00120A9A">
      <w:pPr>
        <w:jc w:val="center"/>
      </w:pPr>
    </w:p>
    <w:p w14:paraId="28482A4E" w14:textId="77777777" w:rsidR="00120A9A" w:rsidRPr="001320F5" w:rsidRDefault="00120A9A" w:rsidP="00120A9A">
      <w:pPr>
        <w:jc w:val="center"/>
      </w:pPr>
    </w:p>
    <w:p w14:paraId="738BCD5F" w14:textId="77777777" w:rsidR="0052698E" w:rsidRPr="001320F5" w:rsidRDefault="0052698E" w:rsidP="00120A9A">
      <w:pPr>
        <w:jc w:val="center"/>
      </w:pPr>
    </w:p>
    <w:p w14:paraId="5552A9F3" w14:textId="77777777" w:rsidR="0052698E" w:rsidRPr="001320F5" w:rsidRDefault="0052698E" w:rsidP="00120A9A">
      <w:pPr>
        <w:jc w:val="center"/>
      </w:pPr>
    </w:p>
    <w:p w14:paraId="77D901CC" w14:textId="77777777" w:rsidR="00120A9A" w:rsidRPr="001320F5" w:rsidRDefault="00120A9A" w:rsidP="00120A9A">
      <w:pPr>
        <w:jc w:val="center"/>
      </w:pPr>
    </w:p>
    <w:p w14:paraId="62247CEF" w14:textId="77777777" w:rsidR="005D2327" w:rsidRDefault="005D2327" w:rsidP="00120A9A">
      <w:pPr>
        <w:jc w:val="center"/>
        <w:sectPr w:rsidR="005D2327" w:rsidSect="00EF031A">
          <w:footerReference w:type="even" r:id="rId8"/>
          <w:footerReference w:type="default" r:id="rId9"/>
          <w:pgSz w:w="15840" w:h="24480"/>
          <w:pgMar w:top="1440" w:right="1440" w:bottom="1440" w:left="1440" w:header="720" w:footer="1066" w:gutter="0"/>
          <w:pgNumType w:fmt="lowerRoman"/>
          <w:cols w:space="720"/>
          <w:vAlign w:val="center"/>
          <w:titlePg/>
        </w:sectPr>
      </w:pPr>
    </w:p>
    <w:p w14:paraId="5B26E01A" w14:textId="044EE7EF" w:rsidR="00347EAF" w:rsidRPr="001320F5" w:rsidRDefault="00347EAF" w:rsidP="00120A9A">
      <w:pPr>
        <w:jc w:val="center"/>
      </w:pPr>
      <w:r w:rsidRPr="001320F5">
        <w:t>&lt;TITLE CENTERED, ALL IN CAPITAL LETTERS&gt;</w:t>
      </w:r>
    </w:p>
    <w:p w14:paraId="7D701BFC" w14:textId="77777777" w:rsidR="00347EAF" w:rsidRPr="001320F5" w:rsidRDefault="00347EAF" w:rsidP="00120A9A">
      <w:pPr>
        <w:jc w:val="center"/>
      </w:pPr>
    </w:p>
    <w:p w14:paraId="50EE8AE2" w14:textId="77777777" w:rsidR="00347EAF" w:rsidRPr="001320F5" w:rsidRDefault="00347EAF" w:rsidP="00120A9A">
      <w:pPr>
        <w:jc w:val="center"/>
      </w:pPr>
    </w:p>
    <w:p w14:paraId="6A52CF26" w14:textId="77777777" w:rsidR="00347EAF" w:rsidRPr="001320F5" w:rsidRDefault="00347EAF" w:rsidP="00120A9A">
      <w:pPr>
        <w:jc w:val="center"/>
      </w:pPr>
    </w:p>
    <w:p w14:paraId="05E1D6D9" w14:textId="77777777" w:rsidR="00347EAF" w:rsidRPr="001320F5" w:rsidRDefault="00347EAF" w:rsidP="00120A9A">
      <w:pPr>
        <w:jc w:val="center"/>
      </w:pPr>
    </w:p>
    <w:p w14:paraId="43FC07D7" w14:textId="77777777" w:rsidR="00347EAF" w:rsidRPr="001320F5" w:rsidRDefault="00347EAF" w:rsidP="00120A9A">
      <w:pPr>
        <w:jc w:val="center"/>
      </w:pPr>
    </w:p>
    <w:p w14:paraId="36C5A81C" w14:textId="77777777" w:rsidR="00120A9A" w:rsidRPr="001320F5" w:rsidRDefault="00120A9A" w:rsidP="00120A9A">
      <w:pPr>
        <w:jc w:val="center"/>
      </w:pPr>
    </w:p>
    <w:p w14:paraId="57CF0E51" w14:textId="77777777" w:rsidR="00120A9A" w:rsidRPr="001320F5" w:rsidRDefault="00120A9A" w:rsidP="00120A9A">
      <w:pPr>
        <w:jc w:val="center"/>
      </w:pPr>
    </w:p>
    <w:p w14:paraId="3D651297" w14:textId="77777777" w:rsidR="00120A9A" w:rsidRPr="001320F5" w:rsidRDefault="00120A9A" w:rsidP="00120A9A">
      <w:pPr>
        <w:jc w:val="center"/>
      </w:pPr>
    </w:p>
    <w:p w14:paraId="69870A89" w14:textId="77777777" w:rsidR="00120A9A" w:rsidRPr="001320F5" w:rsidRDefault="00120A9A" w:rsidP="00120A9A">
      <w:pPr>
        <w:jc w:val="center"/>
      </w:pPr>
    </w:p>
    <w:p w14:paraId="7CAC283F" w14:textId="77777777" w:rsidR="00347EAF" w:rsidRPr="001320F5" w:rsidRDefault="00347EAF" w:rsidP="00120A9A">
      <w:pPr>
        <w:jc w:val="center"/>
      </w:pPr>
    </w:p>
    <w:p w14:paraId="7390EA1A" w14:textId="77777777" w:rsidR="00347EAF" w:rsidRPr="001320F5" w:rsidRDefault="00347EAF" w:rsidP="00120A9A">
      <w:pPr>
        <w:jc w:val="center"/>
      </w:pPr>
    </w:p>
    <w:p w14:paraId="1971D2F8" w14:textId="77777777" w:rsidR="00347EAF" w:rsidRPr="001320F5" w:rsidRDefault="00347EAF" w:rsidP="00120A9A">
      <w:pPr>
        <w:jc w:val="center"/>
      </w:pPr>
    </w:p>
    <w:p w14:paraId="3EB740BF" w14:textId="77777777" w:rsidR="00347EAF" w:rsidRPr="001320F5" w:rsidRDefault="00347EAF" w:rsidP="00120A9A">
      <w:pPr>
        <w:jc w:val="center"/>
      </w:pPr>
    </w:p>
    <w:p w14:paraId="173BB243" w14:textId="2E5D9171" w:rsidR="00347EAF" w:rsidRPr="001320F5" w:rsidRDefault="00194253" w:rsidP="00120A9A">
      <w:pPr>
        <w:jc w:val="center"/>
      </w:pPr>
      <w:r>
        <w:t>by</w:t>
      </w:r>
    </w:p>
    <w:p w14:paraId="683263C4" w14:textId="77777777" w:rsidR="00347EAF" w:rsidRPr="001320F5" w:rsidRDefault="00347EAF" w:rsidP="00120A9A">
      <w:pPr>
        <w:jc w:val="center"/>
      </w:pPr>
    </w:p>
    <w:p w14:paraId="702A5594" w14:textId="78A8C217" w:rsidR="00347EAF" w:rsidRPr="001320F5" w:rsidRDefault="00347EAF" w:rsidP="00120A9A">
      <w:pPr>
        <w:jc w:val="center"/>
      </w:pPr>
      <w:r w:rsidRPr="001320F5">
        <w:t>&lt;</w:t>
      </w:r>
      <w:r w:rsidR="00194253">
        <w:t>Student Name</w:t>
      </w:r>
      <w:r w:rsidRPr="001320F5">
        <w:t>&gt;</w:t>
      </w:r>
    </w:p>
    <w:p w14:paraId="232206E1" w14:textId="77777777" w:rsidR="00347EAF" w:rsidRPr="001320F5" w:rsidRDefault="00347EAF" w:rsidP="00120A9A">
      <w:pPr>
        <w:jc w:val="center"/>
      </w:pPr>
    </w:p>
    <w:p w14:paraId="6B6E9FCE" w14:textId="77777777" w:rsidR="00347EAF" w:rsidRPr="001320F5" w:rsidRDefault="00347EAF" w:rsidP="00120A9A">
      <w:pPr>
        <w:jc w:val="center"/>
      </w:pPr>
    </w:p>
    <w:p w14:paraId="0DF59946" w14:textId="77777777" w:rsidR="00347EAF" w:rsidRPr="001320F5" w:rsidRDefault="00347EAF" w:rsidP="00120A9A">
      <w:pPr>
        <w:jc w:val="center"/>
      </w:pPr>
    </w:p>
    <w:p w14:paraId="2205DA96" w14:textId="77777777" w:rsidR="00347EAF" w:rsidRPr="001320F5" w:rsidRDefault="00347EAF" w:rsidP="00120A9A">
      <w:pPr>
        <w:jc w:val="center"/>
      </w:pPr>
    </w:p>
    <w:p w14:paraId="559F8342" w14:textId="77777777" w:rsidR="00347EAF" w:rsidRPr="001320F5" w:rsidRDefault="00347EAF" w:rsidP="00120A9A">
      <w:pPr>
        <w:jc w:val="center"/>
      </w:pPr>
    </w:p>
    <w:p w14:paraId="637B61DA" w14:textId="77777777" w:rsidR="00347EAF" w:rsidRPr="001320F5" w:rsidRDefault="00347EAF" w:rsidP="00120A9A">
      <w:pPr>
        <w:jc w:val="center"/>
      </w:pPr>
    </w:p>
    <w:p w14:paraId="0F65D119" w14:textId="77777777" w:rsidR="00347EAF" w:rsidRPr="001320F5" w:rsidRDefault="00347EAF" w:rsidP="00120A9A">
      <w:pPr>
        <w:jc w:val="center"/>
      </w:pPr>
    </w:p>
    <w:p w14:paraId="50136AF2" w14:textId="77777777" w:rsidR="00347EAF" w:rsidRPr="001320F5" w:rsidRDefault="00347EAF" w:rsidP="00120A9A">
      <w:pPr>
        <w:jc w:val="center"/>
      </w:pPr>
    </w:p>
    <w:p w14:paraId="13FAAEF7" w14:textId="77777777" w:rsidR="00347EAF" w:rsidRPr="001320F5" w:rsidRDefault="00347EAF" w:rsidP="00120A9A">
      <w:pPr>
        <w:jc w:val="center"/>
      </w:pPr>
    </w:p>
    <w:p w14:paraId="13170689" w14:textId="77777777" w:rsidR="00347EAF" w:rsidRPr="001320F5" w:rsidRDefault="00347EAF" w:rsidP="00120A9A">
      <w:pPr>
        <w:jc w:val="center"/>
      </w:pPr>
    </w:p>
    <w:p w14:paraId="75627036" w14:textId="77777777" w:rsidR="00347EAF" w:rsidRPr="001320F5" w:rsidRDefault="00347EAF" w:rsidP="00120A9A">
      <w:pPr>
        <w:jc w:val="center"/>
      </w:pPr>
    </w:p>
    <w:p w14:paraId="5C77BB88" w14:textId="77777777" w:rsidR="00120A9A" w:rsidRPr="001320F5" w:rsidRDefault="00120A9A" w:rsidP="00120A9A">
      <w:pPr>
        <w:jc w:val="center"/>
      </w:pPr>
    </w:p>
    <w:p w14:paraId="78622A3E" w14:textId="77777777" w:rsidR="00120A9A" w:rsidRPr="001320F5" w:rsidRDefault="00120A9A" w:rsidP="00120A9A">
      <w:pPr>
        <w:jc w:val="center"/>
      </w:pPr>
    </w:p>
    <w:p w14:paraId="68FB848E" w14:textId="77777777" w:rsidR="00120A9A" w:rsidRPr="001320F5" w:rsidRDefault="00120A9A" w:rsidP="00120A9A">
      <w:pPr>
        <w:jc w:val="center"/>
      </w:pPr>
    </w:p>
    <w:p w14:paraId="14193B7E" w14:textId="77777777" w:rsidR="00120A9A" w:rsidRPr="001320F5" w:rsidRDefault="00120A9A" w:rsidP="00120A9A">
      <w:pPr>
        <w:jc w:val="center"/>
      </w:pPr>
    </w:p>
    <w:p w14:paraId="270C0693" w14:textId="77777777" w:rsidR="00347EAF" w:rsidRPr="001320F5" w:rsidRDefault="00347EAF" w:rsidP="00120A9A">
      <w:pPr>
        <w:jc w:val="center"/>
      </w:pPr>
    </w:p>
    <w:p w14:paraId="1364F8EA" w14:textId="77777777" w:rsidR="00347EAF" w:rsidRPr="001320F5" w:rsidRDefault="00347EAF" w:rsidP="00120A9A">
      <w:pPr>
        <w:jc w:val="center"/>
      </w:pPr>
    </w:p>
    <w:p w14:paraId="23ADF5BD" w14:textId="77777777" w:rsidR="00347EAF" w:rsidRPr="001320F5" w:rsidRDefault="00347EAF" w:rsidP="00120A9A">
      <w:pPr>
        <w:jc w:val="center"/>
      </w:pPr>
    </w:p>
    <w:p w14:paraId="63B90722" w14:textId="77777777" w:rsidR="00347EAF" w:rsidRDefault="00347EAF" w:rsidP="00120A9A">
      <w:pPr>
        <w:jc w:val="center"/>
      </w:pPr>
    </w:p>
    <w:p w14:paraId="4C539B63" w14:textId="77777777" w:rsidR="00FA6310" w:rsidRDefault="00FA6310" w:rsidP="00120A9A">
      <w:pPr>
        <w:jc w:val="center"/>
      </w:pPr>
    </w:p>
    <w:p w14:paraId="3E7CFE5B" w14:textId="77777777" w:rsidR="00FA6310" w:rsidRDefault="00FA6310" w:rsidP="00120A9A">
      <w:pPr>
        <w:jc w:val="center"/>
      </w:pPr>
    </w:p>
    <w:p w14:paraId="5C36B748" w14:textId="77777777" w:rsidR="00FA6310" w:rsidRDefault="00FA6310" w:rsidP="00120A9A">
      <w:pPr>
        <w:jc w:val="center"/>
      </w:pPr>
    </w:p>
    <w:p w14:paraId="3A223746" w14:textId="77777777" w:rsidR="00FA6310" w:rsidRDefault="00FA6310" w:rsidP="00120A9A">
      <w:pPr>
        <w:jc w:val="center"/>
      </w:pPr>
    </w:p>
    <w:p w14:paraId="4DAF4468" w14:textId="77777777" w:rsidR="00FA6310" w:rsidRDefault="00FA6310" w:rsidP="00120A9A">
      <w:pPr>
        <w:jc w:val="center"/>
      </w:pPr>
    </w:p>
    <w:p w14:paraId="57E02AAA" w14:textId="77777777" w:rsidR="00FA6310" w:rsidRDefault="00FA6310" w:rsidP="00120A9A">
      <w:pPr>
        <w:jc w:val="center"/>
      </w:pPr>
    </w:p>
    <w:p w14:paraId="4DD19047" w14:textId="77777777" w:rsidR="00FA6310" w:rsidRDefault="00FA6310" w:rsidP="00120A9A">
      <w:pPr>
        <w:jc w:val="center"/>
      </w:pPr>
    </w:p>
    <w:p w14:paraId="7B98C96F" w14:textId="77777777" w:rsidR="00FA6310" w:rsidRDefault="00FA6310" w:rsidP="00120A9A">
      <w:pPr>
        <w:jc w:val="center"/>
      </w:pPr>
    </w:p>
    <w:p w14:paraId="2F7498C4" w14:textId="77777777" w:rsidR="00FA6310" w:rsidRDefault="00FA6310" w:rsidP="00120A9A">
      <w:pPr>
        <w:jc w:val="center"/>
      </w:pPr>
    </w:p>
    <w:p w14:paraId="27157158" w14:textId="77777777" w:rsidR="00FA6310" w:rsidRDefault="00FA6310" w:rsidP="00120A9A">
      <w:pPr>
        <w:jc w:val="center"/>
      </w:pPr>
    </w:p>
    <w:p w14:paraId="7CAA0426" w14:textId="77777777" w:rsidR="00FA6310" w:rsidRDefault="00FA6310" w:rsidP="00120A9A">
      <w:pPr>
        <w:jc w:val="center"/>
      </w:pPr>
    </w:p>
    <w:p w14:paraId="216E1513" w14:textId="77777777" w:rsidR="00FA6310" w:rsidRDefault="00FA6310" w:rsidP="00120A9A">
      <w:pPr>
        <w:jc w:val="center"/>
      </w:pPr>
    </w:p>
    <w:p w14:paraId="172B49B4" w14:textId="77777777" w:rsidR="00FA6310" w:rsidRDefault="00FA6310" w:rsidP="00120A9A">
      <w:pPr>
        <w:jc w:val="center"/>
      </w:pPr>
    </w:p>
    <w:p w14:paraId="72B74306" w14:textId="77777777" w:rsidR="00FA6310" w:rsidRDefault="00FA6310" w:rsidP="00120A9A">
      <w:pPr>
        <w:jc w:val="center"/>
      </w:pPr>
    </w:p>
    <w:p w14:paraId="7B9325B4" w14:textId="77777777" w:rsidR="00FA6310" w:rsidRPr="001320F5" w:rsidRDefault="00FA6310" w:rsidP="00120A9A">
      <w:pPr>
        <w:jc w:val="center"/>
      </w:pPr>
    </w:p>
    <w:p w14:paraId="571A5337" w14:textId="77777777" w:rsidR="00347EAF" w:rsidRPr="001320F5" w:rsidRDefault="00347EAF" w:rsidP="00120A9A">
      <w:pPr>
        <w:jc w:val="center"/>
      </w:pPr>
    </w:p>
    <w:p w14:paraId="27F74351" w14:textId="77777777" w:rsidR="00347EAF" w:rsidRPr="001320F5" w:rsidRDefault="00347EAF" w:rsidP="00120A9A">
      <w:pPr>
        <w:jc w:val="center"/>
      </w:pPr>
    </w:p>
    <w:p w14:paraId="53DE4833" w14:textId="77777777" w:rsidR="00347EAF" w:rsidRPr="001320F5" w:rsidRDefault="00347EAF" w:rsidP="00120A9A">
      <w:pPr>
        <w:jc w:val="center"/>
      </w:pPr>
    </w:p>
    <w:p w14:paraId="1184BB33" w14:textId="77777777" w:rsidR="00347EAF" w:rsidRPr="001320F5" w:rsidRDefault="00347EAF" w:rsidP="00120A9A">
      <w:pPr>
        <w:jc w:val="center"/>
      </w:pPr>
    </w:p>
    <w:p w14:paraId="2C0E51DF" w14:textId="77777777" w:rsidR="00347EAF" w:rsidRPr="001320F5" w:rsidRDefault="00347EAF" w:rsidP="00120A9A">
      <w:pPr>
        <w:jc w:val="center"/>
      </w:pPr>
    </w:p>
    <w:p w14:paraId="3C679049" w14:textId="77777777" w:rsidR="00347EAF" w:rsidRPr="001320F5" w:rsidRDefault="00347EAF" w:rsidP="00120A9A">
      <w:pPr>
        <w:jc w:val="center"/>
      </w:pPr>
      <w:r w:rsidRPr="001320F5">
        <w:t>Submitted to the faculty of the</w:t>
      </w:r>
    </w:p>
    <w:p w14:paraId="6C1703CE" w14:textId="77777777" w:rsidR="00347EAF" w:rsidRPr="001320F5" w:rsidRDefault="00347EAF" w:rsidP="00120A9A">
      <w:pPr>
        <w:jc w:val="center"/>
      </w:pPr>
      <w:r w:rsidRPr="001320F5">
        <w:t>Jacobs School of Music in partial fulfillment</w:t>
      </w:r>
    </w:p>
    <w:p w14:paraId="49F9D405" w14:textId="77777777" w:rsidR="00347EAF" w:rsidRPr="001320F5" w:rsidRDefault="00347EAF" w:rsidP="00120A9A">
      <w:pPr>
        <w:jc w:val="center"/>
      </w:pPr>
      <w:r w:rsidRPr="001320F5">
        <w:t>of the requirements for the degree,</w:t>
      </w:r>
    </w:p>
    <w:p w14:paraId="1047AA19" w14:textId="77777777" w:rsidR="00347EAF" w:rsidRPr="001320F5" w:rsidRDefault="00BC589F" w:rsidP="00120A9A">
      <w:pPr>
        <w:jc w:val="center"/>
      </w:pPr>
      <w:r>
        <w:t>Master</w:t>
      </w:r>
      <w:r w:rsidR="001320F5" w:rsidRPr="001320F5">
        <w:t xml:space="preserve"> of Music</w:t>
      </w:r>
    </w:p>
    <w:p w14:paraId="2855323D" w14:textId="77777777" w:rsidR="00347EAF" w:rsidRPr="001320F5" w:rsidRDefault="00347EAF" w:rsidP="00120A9A">
      <w:pPr>
        <w:jc w:val="center"/>
      </w:pPr>
      <w:r w:rsidRPr="001320F5">
        <w:t>Indiana University</w:t>
      </w:r>
    </w:p>
    <w:p w14:paraId="435DE219" w14:textId="77777777" w:rsidR="005D2327" w:rsidRDefault="00600580" w:rsidP="00120A9A">
      <w:pPr>
        <w:jc w:val="center"/>
        <w:sectPr w:rsidR="005D2327" w:rsidSect="005D2327">
          <w:type w:val="continuous"/>
          <w:pgSz w:w="15840" w:h="24480"/>
          <w:pgMar w:top="1440" w:right="1440" w:bottom="1440" w:left="1440" w:header="720" w:footer="1066" w:gutter="0"/>
          <w:pgNumType w:fmt="lowerRoman"/>
          <w:cols w:space="720"/>
          <w:vAlign w:val="center"/>
          <w:titlePg/>
        </w:sectPr>
      </w:pPr>
      <w:r>
        <w:t>&lt;</w:t>
      </w:r>
      <w:proofErr w:type="spellStart"/>
      <w:r w:rsidRPr="001320F5">
        <w:t>May|July|December</w:t>
      </w:r>
      <w:proofErr w:type="spellEnd"/>
      <w:r>
        <w:t xml:space="preserve">&gt; </w:t>
      </w:r>
      <w:r w:rsidR="00347EAF" w:rsidRPr="001320F5">
        <w:t>&lt;year&gt;</w:t>
      </w:r>
    </w:p>
    <w:p w14:paraId="677507A1" w14:textId="79476796" w:rsidR="00347EAF" w:rsidRPr="001320F5" w:rsidRDefault="00347EAF" w:rsidP="00120A9A">
      <w:pPr>
        <w:jc w:val="center"/>
      </w:pPr>
    </w:p>
    <w:p w14:paraId="0FB2918B" w14:textId="77777777" w:rsidR="00347EAF" w:rsidRPr="001320F5" w:rsidRDefault="00347EAF" w:rsidP="00120A9A">
      <w:r w:rsidRPr="001320F5">
        <w:br w:type="page"/>
      </w:r>
    </w:p>
    <w:p w14:paraId="5086441B" w14:textId="77777777" w:rsidR="00347EAF" w:rsidRPr="001320F5" w:rsidRDefault="00347EAF" w:rsidP="00120A9A">
      <w:pPr>
        <w:jc w:val="center"/>
      </w:pPr>
    </w:p>
    <w:p w14:paraId="49EFAC01" w14:textId="77777777" w:rsidR="00120A9A" w:rsidRPr="001320F5" w:rsidRDefault="00120A9A" w:rsidP="001320F5"/>
    <w:p w14:paraId="0AA6874C" w14:textId="77777777" w:rsidR="00120A9A" w:rsidRPr="001320F5" w:rsidRDefault="00120A9A" w:rsidP="00120A9A"/>
    <w:p w14:paraId="31A1156C" w14:textId="77777777" w:rsidR="001320F5" w:rsidRPr="001320F5" w:rsidRDefault="001320F5" w:rsidP="00120A9A">
      <w:pPr>
        <w:jc w:val="center"/>
        <w:sectPr w:rsidR="001320F5" w:rsidRPr="001320F5" w:rsidSect="005D2327">
          <w:type w:val="continuous"/>
          <w:pgSz w:w="15840" w:h="24480"/>
          <w:pgMar w:top="1440" w:right="1440" w:bottom="1440" w:left="1440" w:header="720" w:footer="1066" w:gutter="0"/>
          <w:pgNumType w:fmt="lowerRoman"/>
          <w:cols w:space="720"/>
          <w:vAlign w:val="center"/>
          <w:titlePg/>
        </w:sectPr>
      </w:pPr>
    </w:p>
    <w:p w14:paraId="0BBFAD86" w14:textId="77777777" w:rsidR="001320F5" w:rsidRPr="001320F5" w:rsidRDefault="00347EAF" w:rsidP="001320F5">
      <w:pPr>
        <w:tabs>
          <w:tab w:val="left" w:pos="1800"/>
        </w:tabs>
        <w:jc w:val="center"/>
      </w:pPr>
      <w:r w:rsidRPr="001320F5">
        <w:lastRenderedPageBreak/>
        <w:t>Accepted by the faculty of the</w:t>
      </w:r>
    </w:p>
    <w:p w14:paraId="5370A6A0" w14:textId="77777777" w:rsidR="001320F5" w:rsidRPr="001320F5" w:rsidRDefault="001320F5" w:rsidP="001320F5">
      <w:pPr>
        <w:tabs>
          <w:tab w:val="left" w:pos="1800"/>
        </w:tabs>
        <w:jc w:val="center"/>
      </w:pPr>
      <w:r w:rsidRPr="001320F5">
        <w:t xml:space="preserve">Indiana University </w:t>
      </w:r>
      <w:r w:rsidR="00347EAF" w:rsidRPr="001320F5">
        <w:t>Jacobs School of Music</w:t>
      </w:r>
    </w:p>
    <w:p w14:paraId="23B523C4" w14:textId="77777777" w:rsidR="001320F5" w:rsidRPr="001320F5" w:rsidRDefault="00347EAF" w:rsidP="001320F5">
      <w:pPr>
        <w:tabs>
          <w:tab w:val="left" w:pos="1800"/>
        </w:tabs>
        <w:jc w:val="center"/>
      </w:pPr>
      <w:r w:rsidRPr="001320F5">
        <w:t>in partial fulfillment of the</w:t>
      </w:r>
      <w:r w:rsidR="001320F5" w:rsidRPr="001320F5">
        <w:t xml:space="preserve"> </w:t>
      </w:r>
      <w:r w:rsidRPr="001320F5">
        <w:t xml:space="preserve">requirements for the degree </w:t>
      </w:r>
    </w:p>
    <w:p w14:paraId="7729CF4C" w14:textId="77777777" w:rsidR="00347EAF" w:rsidRPr="001320F5" w:rsidRDefault="00BC589F" w:rsidP="001320F5">
      <w:pPr>
        <w:tabs>
          <w:tab w:val="left" w:pos="1800"/>
        </w:tabs>
        <w:jc w:val="center"/>
      </w:pPr>
      <w:r>
        <w:t>Master</w:t>
      </w:r>
      <w:r w:rsidR="001320F5" w:rsidRPr="001320F5">
        <w:t xml:space="preserve"> of Music</w:t>
      </w:r>
    </w:p>
    <w:p w14:paraId="1A028030" w14:textId="77777777" w:rsidR="00347EAF" w:rsidRPr="001320F5" w:rsidRDefault="00347EAF" w:rsidP="00120A9A"/>
    <w:p w14:paraId="6CFC625D" w14:textId="77777777" w:rsidR="00347EAF" w:rsidRDefault="00347EAF" w:rsidP="00120A9A"/>
    <w:p w14:paraId="29567B14" w14:textId="77777777" w:rsidR="00BC589F" w:rsidRDefault="00BC589F" w:rsidP="00120A9A"/>
    <w:p w14:paraId="75BC7A51" w14:textId="77777777" w:rsidR="00BC589F" w:rsidRPr="001320F5" w:rsidRDefault="00BC589F" w:rsidP="00120A9A"/>
    <w:p w14:paraId="5AAD5D46" w14:textId="77777777" w:rsidR="00347EAF" w:rsidRDefault="00347EAF" w:rsidP="00120A9A"/>
    <w:p w14:paraId="47E03D57" w14:textId="77777777" w:rsidR="001320F5" w:rsidRDefault="001320F5" w:rsidP="00120A9A"/>
    <w:p w14:paraId="009E1690" w14:textId="77777777" w:rsidR="001320F5" w:rsidRPr="001320F5" w:rsidRDefault="001320F5" w:rsidP="00120A9A"/>
    <w:p w14:paraId="4BD451A0" w14:textId="77777777" w:rsidR="00347EAF" w:rsidRPr="001320F5" w:rsidRDefault="00347EAF" w:rsidP="00120A9A"/>
    <w:p w14:paraId="2B4C53A0" w14:textId="48062D68" w:rsidR="008B7901" w:rsidRPr="001320F5" w:rsidRDefault="008B7901" w:rsidP="0094656C">
      <w:pPr>
        <w:ind w:left="5760" w:firstLine="720"/>
        <w:jc w:val="right"/>
      </w:pPr>
      <w:r w:rsidRPr="001320F5">
        <w:t>_________________________</w:t>
      </w:r>
      <w:r w:rsidR="0094656C">
        <w:t>____________________________</w:t>
      </w:r>
    </w:p>
    <w:p w14:paraId="2A30E0AA" w14:textId="77777777" w:rsidR="001320F5" w:rsidRDefault="008B7901" w:rsidP="001320F5">
      <w:pPr>
        <w:ind w:left="5040"/>
        <w:jc w:val="right"/>
      </w:pPr>
      <w:r w:rsidRPr="001320F5">
        <w:t xml:space="preserve">&lt;Name&gt;, </w:t>
      </w:r>
      <w:r w:rsidR="00BC589F">
        <w:t>Director of Thesis</w:t>
      </w:r>
    </w:p>
    <w:p w14:paraId="3027B4CC" w14:textId="77777777" w:rsidR="001320F5" w:rsidRDefault="001320F5" w:rsidP="00600580"/>
    <w:p w14:paraId="7E4FC42E" w14:textId="77777777" w:rsidR="001320F5" w:rsidRDefault="001320F5" w:rsidP="00600580"/>
    <w:p w14:paraId="55262341" w14:textId="77777777" w:rsidR="001320F5" w:rsidRDefault="001320F5" w:rsidP="00600580"/>
    <w:p w14:paraId="332348E9" w14:textId="77777777" w:rsidR="00BC589F" w:rsidRDefault="00BC589F" w:rsidP="00600580"/>
    <w:p w14:paraId="6BB0D361" w14:textId="77777777" w:rsidR="00BC589F" w:rsidRDefault="00BC589F" w:rsidP="00600580"/>
    <w:p w14:paraId="79AA2E0A" w14:textId="77777777" w:rsidR="00BC589F" w:rsidRDefault="00BC589F" w:rsidP="00600580"/>
    <w:p w14:paraId="10B534F0" w14:textId="77777777" w:rsidR="001320F5" w:rsidRDefault="001320F5" w:rsidP="00600580"/>
    <w:p w14:paraId="12BCA60B" w14:textId="77777777" w:rsidR="001320F5" w:rsidRDefault="001320F5" w:rsidP="001320F5">
      <w:pPr>
        <w:ind w:left="5040"/>
        <w:jc w:val="right"/>
      </w:pPr>
    </w:p>
    <w:p w14:paraId="6A3AB914" w14:textId="77777777" w:rsidR="00347EAF" w:rsidRDefault="00347EAF" w:rsidP="00600580"/>
    <w:p w14:paraId="69DB203C" w14:textId="77777777" w:rsidR="00347EAF" w:rsidRPr="001320F5" w:rsidRDefault="00347EAF" w:rsidP="00600580"/>
    <w:p w14:paraId="16709430" w14:textId="77777777" w:rsidR="00347EAF" w:rsidRPr="001320F5" w:rsidRDefault="00347EAF" w:rsidP="00600580"/>
    <w:p w14:paraId="77F1A89C" w14:textId="77777777" w:rsidR="00347EAF" w:rsidRPr="001320F5" w:rsidRDefault="00347EAF" w:rsidP="00600580"/>
    <w:p w14:paraId="4BC34730" w14:textId="77777777" w:rsidR="00347EAF" w:rsidRPr="001320F5" w:rsidRDefault="00347EAF" w:rsidP="00120A9A">
      <w:pPr>
        <w:jc w:val="center"/>
      </w:pPr>
    </w:p>
    <w:p w14:paraId="1D8ED71A" w14:textId="77777777" w:rsidR="001320F5" w:rsidRPr="001320F5" w:rsidRDefault="001320F5" w:rsidP="001320F5">
      <w:pPr>
        <w:sectPr w:rsidR="001320F5" w:rsidRPr="001320F5" w:rsidSect="001320F5">
          <w:pgSz w:w="15840" w:h="24480"/>
          <w:pgMar w:top="1440" w:right="1440" w:bottom="1440" w:left="1440" w:header="720" w:footer="1066" w:gutter="0"/>
          <w:pgNumType w:fmt="lowerRoman"/>
          <w:cols w:space="720"/>
          <w:vAlign w:val="center"/>
        </w:sectPr>
      </w:pPr>
    </w:p>
    <w:p w14:paraId="0BDED20C" w14:textId="77777777" w:rsidR="00347EAF" w:rsidRPr="001320F5" w:rsidRDefault="00347EAF" w:rsidP="001320F5"/>
    <w:p w14:paraId="7E2CC26A" w14:textId="77777777" w:rsidR="00120A9A" w:rsidRPr="001320F5" w:rsidRDefault="00120A9A" w:rsidP="00120A9A">
      <w:pPr>
        <w:jc w:val="center"/>
      </w:pPr>
      <w:r w:rsidRPr="001320F5">
        <w:br w:type="page"/>
      </w:r>
    </w:p>
    <w:p w14:paraId="162B5538" w14:textId="77777777" w:rsidR="00120A9A" w:rsidRPr="001320F5" w:rsidRDefault="00120A9A" w:rsidP="00120A9A">
      <w:pPr>
        <w:jc w:val="center"/>
      </w:pPr>
    </w:p>
    <w:p w14:paraId="177110CD" w14:textId="77777777" w:rsidR="00120A9A" w:rsidRPr="001320F5" w:rsidRDefault="00120A9A" w:rsidP="00120A9A">
      <w:pPr>
        <w:jc w:val="center"/>
      </w:pPr>
    </w:p>
    <w:p w14:paraId="679E3893" w14:textId="77777777" w:rsidR="00120A9A" w:rsidRPr="001320F5" w:rsidRDefault="00120A9A" w:rsidP="00120A9A">
      <w:pPr>
        <w:jc w:val="center"/>
      </w:pPr>
    </w:p>
    <w:p w14:paraId="3BED50C5" w14:textId="77777777" w:rsidR="00120A9A" w:rsidRPr="001320F5" w:rsidRDefault="00120A9A" w:rsidP="00120A9A">
      <w:pPr>
        <w:jc w:val="center"/>
      </w:pPr>
    </w:p>
    <w:p w14:paraId="1A406897" w14:textId="77777777" w:rsidR="00120A9A" w:rsidRPr="001320F5" w:rsidRDefault="00120A9A" w:rsidP="00120A9A">
      <w:pPr>
        <w:jc w:val="center"/>
      </w:pPr>
    </w:p>
    <w:p w14:paraId="33F92639" w14:textId="77777777" w:rsidR="0052698E" w:rsidRPr="001320F5" w:rsidRDefault="0052698E" w:rsidP="00120A9A">
      <w:pPr>
        <w:jc w:val="center"/>
      </w:pPr>
    </w:p>
    <w:p w14:paraId="783C297A" w14:textId="77777777" w:rsidR="0052698E" w:rsidRPr="001320F5" w:rsidRDefault="0052698E" w:rsidP="00120A9A">
      <w:pPr>
        <w:jc w:val="center"/>
      </w:pPr>
    </w:p>
    <w:p w14:paraId="3710262E" w14:textId="77777777" w:rsidR="00120A9A" w:rsidRPr="001320F5" w:rsidRDefault="00120A9A" w:rsidP="00120A9A">
      <w:pPr>
        <w:jc w:val="center"/>
      </w:pPr>
    </w:p>
    <w:p w14:paraId="01958C1B" w14:textId="77777777" w:rsidR="00120A9A" w:rsidRPr="001320F5" w:rsidRDefault="00120A9A" w:rsidP="00120A9A">
      <w:pPr>
        <w:jc w:val="center"/>
      </w:pPr>
    </w:p>
    <w:p w14:paraId="612C8FAB" w14:textId="77777777" w:rsidR="00347EAF" w:rsidRPr="001320F5" w:rsidRDefault="00120A9A" w:rsidP="00120A9A">
      <w:pPr>
        <w:jc w:val="center"/>
      </w:pPr>
      <w:r w:rsidRPr="001320F5">
        <w:t>&lt;your actual title page&gt;</w:t>
      </w:r>
    </w:p>
    <w:p w14:paraId="0590853E" w14:textId="77777777" w:rsidR="0052698E" w:rsidRPr="001320F5" w:rsidRDefault="00120A9A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  <w:r w:rsidRPr="001320F5">
        <w:rPr>
          <w:rFonts w:ascii="Times New Roman" w:hAnsi="Times New Roman"/>
          <w:sz w:val="24"/>
          <w:szCs w:val="24"/>
        </w:rPr>
        <w:br w:type="page"/>
      </w:r>
    </w:p>
    <w:p w14:paraId="14544C9B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010B88D0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328C5760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4D00C01D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30D6ED65" w14:textId="0DB322B4" w:rsidR="00120A9A" w:rsidRPr="001320F5" w:rsidRDefault="00120A9A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  <w:r w:rsidRPr="001320F5">
        <w:rPr>
          <w:rFonts w:ascii="Times New Roman" w:hAnsi="Times New Roman"/>
          <w:sz w:val="24"/>
          <w:szCs w:val="24"/>
        </w:rPr>
        <w:t>&lt;</w:t>
      </w:r>
      <w:r w:rsidR="0094656C">
        <w:rPr>
          <w:rFonts w:ascii="Times New Roman" w:hAnsi="Times New Roman"/>
          <w:sz w:val="24"/>
          <w:szCs w:val="24"/>
        </w:rPr>
        <w:t>Instrumentation</w:t>
      </w:r>
      <w:r w:rsidRPr="001320F5">
        <w:rPr>
          <w:rFonts w:ascii="Times New Roman" w:hAnsi="Times New Roman"/>
          <w:sz w:val="24"/>
          <w:szCs w:val="24"/>
        </w:rPr>
        <w:t>&gt;</w:t>
      </w:r>
    </w:p>
    <w:p w14:paraId="405DF72F" w14:textId="77777777" w:rsidR="00120A9A" w:rsidRPr="001320F5" w:rsidRDefault="00120A9A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6FE0A874" w14:textId="77777777" w:rsidR="0052698E" w:rsidRPr="001320F5" w:rsidRDefault="00120A9A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  <w:r w:rsidRPr="001320F5">
        <w:rPr>
          <w:rFonts w:ascii="Times New Roman" w:hAnsi="Times New Roman"/>
          <w:sz w:val="24"/>
          <w:szCs w:val="24"/>
        </w:rPr>
        <w:br w:type="page"/>
      </w:r>
    </w:p>
    <w:p w14:paraId="18AB56F0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00330524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4058E249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2CEDEACE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3E55B25C" w14:textId="09147305" w:rsidR="00120A9A" w:rsidRPr="001320F5" w:rsidRDefault="0094656C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Performance Information</w:t>
      </w:r>
      <w:r w:rsidR="00120A9A" w:rsidRPr="001320F5">
        <w:rPr>
          <w:rFonts w:ascii="Times New Roman" w:hAnsi="Times New Roman"/>
          <w:sz w:val="24"/>
          <w:szCs w:val="24"/>
        </w:rPr>
        <w:t>&gt;</w:t>
      </w:r>
    </w:p>
    <w:p w14:paraId="78A83EDF" w14:textId="263C0F8E" w:rsidR="0094656C" w:rsidRDefault="0094656C" w:rsidP="00120A9A">
      <w:pPr>
        <w:jc w:val="center"/>
      </w:pPr>
    </w:p>
    <w:p w14:paraId="692D75B4" w14:textId="77777777" w:rsidR="0094656C" w:rsidRDefault="0094656C">
      <w:r>
        <w:br w:type="page"/>
      </w:r>
    </w:p>
    <w:p w14:paraId="28141A27" w14:textId="2D661CAB" w:rsidR="0094656C" w:rsidRDefault="0094656C" w:rsidP="00120A9A">
      <w:pPr>
        <w:jc w:val="center"/>
      </w:pPr>
    </w:p>
    <w:p w14:paraId="41668DFC" w14:textId="77777777" w:rsidR="0094656C" w:rsidRDefault="0094656C" w:rsidP="00120A9A">
      <w:pPr>
        <w:jc w:val="center"/>
      </w:pPr>
    </w:p>
    <w:p w14:paraId="6F8D2813" w14:textId="6D4646CB" w:rsidR="0094656C" w:rsidRDefault="0094656C" w:rsidP="00120A9A">
      <w:pPr>
        <w:jc w:val="center"/>
      </w:pPr>
    </w:p>
    <w:p w14:paraId="3C16C1D2" w14:textId="44123A55" w:rsidR="0094656C" w:rsidRDefault="0094656C" w:rsidP="00120A9A">
      <w:pPr>
        <w:jc w:val="center"/>
      </w:pPr>
    </w:p>
    <w:p w14:paraId="0A54A367" w14:textId="77777777" w:rsidR="0094656C" w:rsidRDefault="0094656C" w:rsidP="00120A9A">
      <w:pPr>
        <w:jc w:val="center"/>
      </w:pPr>
    </w:p>
    <w:p w14:paraId="209BD49A" w14:textId="51ACE286" w:rsidR="0094656C" w:rsidRDefault="0094656C" w:rsidP="0094656C">
      <w:pPr>
        <w:jc w:val="center"/>
      </w:pPr>
      <w:r>
        <w:t>&lt;Program Notes (at least 250 words)&gt;</w:t>
      </w:r>
    </w:p>
    <w:p w14:paraId="29C2BDD2" w14:textId="7B91B41A" w:rsidR="0094656C" w:rsidRDefault="0094656C" w:rsidP="00120A9A">
      <w:pPr>
        <w:jc w:val="center"/>
      </w:pPr>
    </w:p>
    <w:p w14:paraId="1FB736B1" w14:textId="77777777" w:rsidR="0094656C" w:rsidRDefault="0094656C">
      <w:r>
        <w:br w:type="page"/>
      </w:r>
    </w:p>
    <w:p w14:paraId="29BE10A8" w14:textId="5A485970" w:rsidR="0094656C" w:rsidRDefault="0094656C" w:rsidP="00120A9A">
      <w:pPr>
        <w:jc w:val="center"/>
      </w:pPr>
    </w:p>
    <w:p w14:paraId="249C16C6" w14:textId="1E412B19" w:rsidR="0094656C" w:rsidRDefault="0094656C" w:rsidP="00120A9A">
      <w:pPr>
        <w:jc w:val="center"/>
      </w:pPr>
    </w:p>
    <w:p w14:paraId="451F2B7C" w14:textId="20DB4B5E" w:rsidR="0094656C" w:rsidRDefault="0094656C" w:rsidP="00120A9A">
      <w:pPr>
        <w:jc w:val="center"/>
      </w:pPr>
    </w:p>
    <w:p w14:paraId="17E71C09" w14:textId="38F2AB4D" w:rsidR="0094656C" w:rsidRDefault="0094656C" w:rsidP="00120A9A">
      <w:pPr>
        <w:jc w:val="center"/>
      </w:pPr>
    </w:p>
    <w:p w14:paraId="50A27CF7" w14:textId="12B2A4D3" w:rsidR="0094656C" w:rsidRDefault="0094656C" w:rsidP="00120A9A">
      <w:pPr>
        <w:jc w:val="center"/>
      </w:pPr>
    </w:p>
    <w:p w14:paraId="6A69E9F2" w14:textId="4ADDBC94" w:rsidR="0094656C" w:rsidRDefault="0094656C" w:rsidP="00120A9A">
      <w:pPr>
        <w:jc w:val="center"/>
      </w:pPr>
    </w:p>
    <w:p w14:paraId="37985840" w14:textId="77777777" w:rsidR="0094656C" w:rsidRDefault="0094656C" w:rsidP="00120A9A">
      <w:pPr>
        <w:jc w:val="center"/>
      </w:pPr>
    </w:p>
    <w:p w14:paraId="6761FD62" w14:textId="475BF388" w:rsidR="0094656C" w:rsidRDefault="0094656C" w:rsidP="0094656C">
      <w:pPr>
        <w:jc w:val="center"/>
      </w:pPr>
      <w:r>
        <w:t>&lt;Text (required if composition is vocal and employs a text)&gt;</w:t>
      </w:r>
    </w:p>
    <w:p w14:paraId="2D9A95BA" w14:textId="77777777" w:rsidR="0094656C" w:rsidRDefault="0094656C">
      <w:r>
        <w:br w:type="page"/>
      </w:r>
    </w:p>
    <w:p w14:paraId="11AA80BE" w14:textId="77777777" w:rsidR="0094656C" w:rsidRDefault="0094656C" w:rsidP="0094656C">
      <w:pPr>
        <w:jc w:val="center"/>
      </w:pPr>
    </w:p>
    <w:p w14:paraId="46F59329" w14:textId="77777777" w:rsidR="0094656C" w:rsidRDefault="0094656C" w:rsidP="0094656C">
      <w:pPr>
        <w:jc w:val="center"/>
      </w:pPr>
    </w:p>
    <w:p w14:paraId="77A388A4" w14:textId="77777777" w:rsidR="0094656C" w:rsidRDefault="0094656C" w:rsidP="0094656C">
      <w:pPr>
        <w:jc w:val="center"/>
      </w:pPr>
    </w:p>
    <w:p w14:paraId="585AB22E" w14:textId="77777777" w:rsidR="0094656C" w:rsidRDefault="0094656C" w:rsidP="0094656C">
      <w:pPr>
        <w:jc w:val="center"/>
      </w:pPr>
    </w:p>
    <w:p w14:paraId="4B94C3DF" w14:textId="47395CB5" w:rsidR="0094656C" w:rsidRDefault="0094656C" w:rsidP="0094656C">
      <w:pPr>
        <w:jc w:val="center"/>
      </w:pPr>
    </w:p>
    <w:p w14:paraId="7EA65B2D" w14:textId="77777777" w:rsidR="0094656C" w:rsidRDefault="0094656C" w:rsidP="0094656C">
      <w:pPr>
        <w:jc w:val="center"/>
      </w:pPr>
    </w:p>
    <w:p w14:paraId="44E3DAFA" w14:textId="77777777" w:rsidR="0094656C" w:rsidRDefault="0094656C" w:rsidP="0094656C">
      <w:pPr>
        <w:jc w:val="center"/>
      </w:pPr>
    </w:p>
    <w:p w14:paraId="1F7FD3EC" w14:textId="77777777" w:rsidR="0094656C" w:rsidRDefault="0094656C" w:rsidP="0094656C">
      <w:pPr>
        <w:jc w:val="center"/>
      </w:pPr>
    </w:p>
    <w:p w14:paraId="57E6ABDC" w14:textId="08C1B0A4" w:rsidR="0094656C" w:rsidRDefault="0094656C" w:rsidP="0094656C">
      <w:pPr>
        <w:jc w:val="center"/>
      </w:pPr>
      <w:r>
        <w:t>&lt;Dedication, inscription, information about premiere&gt;</w:t>
      </w:r>
    </w:p>
    <w:p w14:paraId="5319F25E" w14:textId="28CFA6D4" w:rsidR="0094656C" w:rsidRDefault="0094656C" w:rsidP="0094656C"/>
    <w:p w14:paraId="413FC97D" w14:textId="77777777" w:rsidR="0094656C" w:rsidRDefault="0094656C">
      <w:r>
        <w:br w:type="page"/>
      </w:r>
    </w:p>
    <w:p w14:paraId="2B48F444" w14:textId="77777777" w:rsidR="00062F15" w:rsidRDefault="00062F15" w:rsidP="00120A9A">
      <w:pPr>
        <w:jc w:val="center"/>
        <w:sectPr w:rsidR="00062F15" w:rsidSect="003B466C">
          <w:pgSz w:w="15840" w:h="24480"/>
          <w:pgMar w:top="1440" w:right="1440" w:bottom="1440" w:left="1440" w:header="720" w:footer="1066" w:gutter="0"/>
          <w:pgNumType w:fmt="lowerRoman"/>
          <w:cols w:space="720"/>
        </w:sectPr>
      </w:pPr>
    </w:p>
    <w:p w14:paraId="6980EDD7" w14:textId="77777777" w:rsidR="00061195" w:rsidRDefault="00061195" w:rsidP="00120A9A">
      <w:pPr>
        <w:jc w:val="center"/>
      </w:pPr>
    </w:p>
    <w:p w14:paraId="123142A0" w14:textId="77777777" w:rsidR="00061195" w:rsidRDefault="00061195" w:rsidP="00061195">
      <w:pPr>
        <w:jc w:val="center"/>
      </w:pPr>
      <w:r>
        <w:t xml:space="preserve">&lt;First page of score. Page numbering is </w:t>
      </w:r>
      <w:proofErr w:type="gramStart"/>
      <w:r>
        <w:t>reset, but</w:t>
      </w:r>
      <w:proofErr w:type="gramEnd"/>
      <w:r>
        <w:t xml:space="preserve"> omitted on this page.&gt;</w:t>
      </w:r>
    </w:p>
    <w:p w14:paraId="06D5AEB9" w14:textId="77777777" w:rsidR="00120A9A" w:rsidRPr="001320F5" w:rsidRDefault="00061195" w:rsidP="00061195">
      <w:pPr>
        <w:jc w:val="center"/>
      </w:pPr>
      <w:r>
        <w:br w:type="page"/>
      </w:r>
    </w:p>
    <w:sectPr w:rsidR="00120A9A" w:rsidRPr="001320F5" w:rsidSect="00061195">
      <w:footerReference w:type="default" r:id="rId10"/>
      <w:pgSz w:w="15840" w:h="24480"/>
      <w:pgMar w:top="1440" w:right="1440" w:bottom="1440" w:left="1440" w:header="720" w:footer="10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1BB1" w14:textId="77777777" w:rsidR="006A06E5" w:rsidRDefault="006A06E5" w:rsidP="00120A9A">
      <w:r>
        <w:separator/>
      </w:r>
    </w:p>
  </w:endnote>
  <w:endnote w:type="continuationSeparator" w:id="0">
    <w:p w14:paraId="62B64E13" w14:textId="77777777" w:rsidR="006A06E5" w:rsidRDefault="006A06E5" w:rsidP="0012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E8E" w14:textId="77777777" w:rsidR="00062F15" w:rsidRDefault="00062F15" w:rsidP="000611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3F64E1" w14:textId="77777777" w:rsidR="00062F15" w:rsidRDefault="00062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2A2D" w14:textId="7A1BE244" w:rsidR="00062F15" w:rsidRPr="00120A9A" w:rsidRDefault="00062F15" w:rsidP="00120A9A">
    <w:pPr>
      <w:pStyle w:val="Footer"/>
      <w:framePr w:wrap="around" w:vAnchor="text" w:hAnchor="margin" w:xAlign="center" w:y="1"/>
      <w:rPr>
        <w:rStyle w:val="PageNumber"/>
      </w:rPr>
    </w:pPr>
    <w:r w:rsidRPr="00120A9A">
      <w:rPr>
        <w:rStyle w:val="PageNumber"/>
      </w:rPr>
      <w:fldChar w:fldCharType="begin"/>
    </w:r>
    <w:r w:rsidRPr="00120A9A">
      <w:rPr>
        <w:rStyle w:val="PageNumber"/>
      </w:rPr>
      <w:instrText xml:space="preserve">PAGE  </w:instrText>
    </w:r>
    <w:r w:rsidRPr="00120A9A">
      <w:rPr>
        <w:rStyle w:val="PageNumber"/>
      </w:rPr>
      <w:fldChar w:fldCharType="separate"/>
    </w:r>
    <w:r w:rsidR="005D2327">
      <w:rPr>
        <w:rStyle w:val="PageNumber"/>
        <w:noProof/>
      </w:rPr>
      <w:t>x</w:t>
    </w:r>
    <w:r w:rsidRPr="00120A9A">
      <w:rPr>
        <w:rStyle w:val="PageNumber"/>
      </w:rPr>
      <w:fldChar w:fldCharType="end"/>
    </w:r>
  </w:p>
  <w:p w14:paraId="53EBC1D6" w14:textId="77777777" w:rsidR="00062F15" w:rsidRPr="00120A9A" w:rsidRDefault="00062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DE19" w14:textId="704DF8AD" w:rsidR="00061195" w:rsidRPr="00120A9A" w:rsidRDefault="00061195" w:rsidP="00061195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232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5340" w14:textId="77777777" w:rsidR="006A06E5" w:rsidRDefault="006A06E5" w:rsidP="00120A9A">
      <w:r>
        <w:separator/>
      </w:r>
    </w:p>
  </w:footnote>
  <w:footnote w:type="continuationSeparator" w:id="0">
    <w:p w14:paraId="66AB1EC0" w14:textId="77777777" w:rsidR="006A06E5" w:rsidRDefault="006A06E5" w:rsidP="00120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D5F"/>
    <w:multiLevelType w:val="multilevel"/>
    <w:tmpl w:val="EB36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13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AF"/>
    <w:rsid w:val="00061195"/>
    <w:rsid w:val="00061838"/>
    <w:rsid w:val="00062F15"/>
    <w:rsid w:val="000E05B2"/>
    <w:rsid w:val="00120A9A"/>
    <w:rsid w:val="001320F5"/>
    <w:rsid w:val="00194253"/>
    <w:rsid w:val="001A1266"/>
    <w:rsid w:val="002F3ECC"/>
    <w:rsid w:val="00347EAF"/>
    <w:rsid w:val="003B466C"/>
    <w:rsid w:val="0052698E"/>
    <w:rsid w:val="00591CC7"/>
    <w:rsid w:val="005A12D9"/>
    <w:rsid w:val="005D2327"/>
    <w:rsid w:val="00600580"/>
    <w:rsid w:val="00650CB8"/>
    <w:rsid w:val="006A06E5"/>
    <w:rsid w:val="008B7901"/>
    <w:rsid w:val="0091299B"/>
    <w:rsid w:val="00930D73"/>
    <w:rsid w:val="00935C9B"/>
    <w:rsid w:val="0094656C"/>
    <w:rsid w:val="00B6059F"/>
    <w:rsid w:val="00BC589F"/>
    <w:rsid w:val="00C71D33"/>
    <w:rsid w:val="00CF68B4"/>
    <w:rsid w:val="00D55908"/>
    <w:rsid w:val="00EF031A"/>
    <w:rsid w:val="00F430DE"/>
    <w:rsid w:val="00F831EE"/>
    <w:rsid w:val="00FA6310"/>
    <w:rsid w:val="00FF2C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A64CF"/>
  <w15:docId w15:val="{43200535-5F1F-4290-81E4-11982811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0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A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0A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0A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20A9A"/>
    <w:rPr>
      <w:sz w:val="24"/>
      <w:szCs w:val="24"/>
    </w:rPr>
  </w:style>
  <w:style w:type="character" w:styleId="PageNumber">
    <w:name w:val="page number"/>
    <w:uiPriority w:val="99"/>
    <w:semiHidden/>
    <w:unhideWhenUsed/>
    <w:rsid w:val="00120A9A"/>
  </w:style>
  <w:style w:type="paragraph" w:styleId="NormalWeb">
    <w:name w:val="Normal (Web)"/>
    <w:basedOn w:val="Normal"/>
    <w:uiPriority w:val="99"/>
    <w:semiHidden/>
    <w:unhideWhenUsed/>
    <w:rsid w:val="00120A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3BE6B-DF26-42C5-92AA-A53F3FFD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JSOM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zubay</dc:creator>
  <cp:keywords/>
  <dc:description/>
  <cp:lastModifiedBy>Cartledge, David Owen</cp:lastModifiedBy>
  <cp:revision>2</cp:revision>
  <cp:lastPrinted>2018-03-02T14:37:00Z</cp:lastPrinted>
  <dcterms:created xsi:type="dcterms:W3CDTF">2022-06-17T18:29:00Z</dcterms:created>
  <dcterms:modified xsi:type="dcterms:W3CDTF">2022-06-17T18:29:00Z</dcterms:modified>
</cp:coreProperties>
</file>